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B22" w:rsidRPr="008A7B22" w:rsidRDefault="008A7B22" w:rsidP="008A7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</w:p>
    <w:p w:rsidR="008A7B22" w:rsidRPr="008A7B22" w:rsidRDefault="008A7B22" w:rsidP="008A7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боте кадровой служ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67E9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72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8A7B22" w:rsidRPr="008A7B22" w:rsidRDefault="008A7B22" w:rsidP="008A7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противодействия коррупции при прохождении муниципальной службы</w:t>
      </w:r>
    </w:p>
    <w:p w:rsidR="008A7B22" w:rsidRPr="008A7B22" w:rsidRDefault="008A7B22" w:rsidP="008A7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B22" w:rsidRPr="008A7B22" w:rsidRDefault="008A7B22" w:rsidP="008A7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B22" w:rsidRPr="008A7B22" w:rsidRDefault="008A7B22" w:rsidP="008A7B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B22">
        <w:rPr>
          <w:rFonts w:ascii="Times New Roman" w:eastAsia="Times New Roman" w:hAnsi="Times New Roman" w:cs="Times New Roman"/>
          <w:sz w:val="28"/>
          <w:szCs w:val="20"/>
          <w:lang w:eastAsia="ru-RU"/>
        </w:rPr>
        <w:t>Основным из направлений деятельности кадровой службы органов местного самоуправления в сфере противодействия коррупции на муниципальной службе является антикоррупционная пропаганда и просвещение. Со всеми поступающими на муниципальную службу пров</w:t>
      </w:r>
      <w:r w:rsidR="00F67E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дится </w:t>
      </w:r>
      <w:r w:rsidRPr="008A7B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знакомление с требованиями законодательства о муниципальной службе и противодействии коррупции в части необходимости выполнения обязанностей, соблюдения ограничений и запретов, связанных с прохождением муниципальной службы, муниципальными правовыми актами, регламентирующими принципы служебного поведения, необходимость уведомления работодателя о фактах склонения муниципального служащего к совершению коррупционных правонарушений, а также с Типовыми ситуациями конфликта интересов на муниципальной службе и порядком их урегулирования, Перечнем преступлений коррупционной направленности (в соответствии с указанием Генпрокуратуры России №387-11, МВД России 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A7B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 </w:t>
      </w:r>
      <w:r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.09.2013).</w:t>
      </w:r>
    </w:p>
    <w:p w:rsidR="000A27A2" w:rsidRDefault="008A7B22" w:rsidP="001A3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трудовые договоры с муниципальными служащими имеют типовое Приложение – памятку «Ответственность за коррупционные правонарушения», в котором представлена информация о видах коррупционных правонарушений и ответственности за их совершение </w:t>
      </w:r>
      <w:r w:rsidRPr="00717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уголовной</w:t>
      </w:r>
      <w:r w:rsidR="00717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1728B" w:rsidRPr="0071728B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употребление должностными полномочиями, нецелевое расходование бюдж. средств, превышение долж.полномочий, получение взятки, служебный подлог, халатность)</w:t>
      </w:r>
      <w:r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17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ой, дисциплинарной</w:t>
      </w:r>
      <w:r w:rsidR="00F353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17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1728B" w:rsidRPr="007172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заведомо ложных сведений при поступлении на МС, не представление сведений о доходах, расходах при поступлении на МС</w:t>
      </w:r>
      <w:r w:rsidR="0071728B" w:rsidRPr="0071728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кземпляр приложения к трудовому договору муниципальные служащие получают под роспись. </w:t>
      </w:r>
    </w:p>
    <w:p w:rsidR="00E82477" w:rsidRPr="00F1603C" w:rsidRDefault="00E82477" w:rsidP="00E824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3C">
        <w:rPr>
          <w:rFonts w:ascii="Times New Roman" w:hAnsi="Times New Roman" w:cs="Times New Roman"/>
          <w:color w:val="000000"/>
          <w:sz w:val="28"/>
          <w:szCs w:val="28"/>
        </w:rPr>
        <w:t xml:space="preserve">Во исполнение </w:t>
      </w:r>
      <w:r w:rsidRPr="00F1603C">
        <w:rPr>
          <w:rFonts w:ascii="Times New Roman" w:hAnsi="Times New Roman" w:cs="Times New Roman"/>
          <w:bCs/>
          <w:sz w:val="28"/>
          <w:szCs w:val="28"/>
        </w:rPr>
        <w:t>Указа Президен</w:t>
      </w:r>
      <w:r>
        <w:rPr>
          <w:rFonts w:ascii="Times New Roman" w:hAnsi="Times New Roman" w:cs="Times New Roman"/>
          <w:bCs/>
          <w:sz w:val="28"/>
          <w:szCs w:val="28"/>
        </w:rPr>
        <w:t>та РФ от 29 июня 2018 г. № 378 «</w:t>
      </w:r>
      <w:r w:rsidRPr="00F1603C">
        <w:rPr>
          <w:rFonts w:ascii="Times New Roman" w:hAnsi="Times New Roman" w:cs="Times New Roman"/>
          <w:bCs/>
          <w:sz w:val="28"/>
          <w:szCs w:val="28"/>
        </w:rPr>
        <w:t>О Национальном плане противодействия коррупции на 2018 - 2020 годы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F1603C">
        <w:rPr>
          <w:rFonts w:ascii="Times New Roman" w:hAnsi="Times New Roman" w:cs="Times New Roman"/>
          <w:bCs/>
          <w:sz w:val="28"/>
          <w:szCs w:val="28"/>
        </w:rPr>
        <w:t xml:space="preserve">,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603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F1603C">
        <w:rPr>
          <w:rFonts w:ascii="Times New Roman" w:hAnsi="Times New Roman" w:cs="Times New Roman"/>
          <w:bCs/>
          <w:sz w:val="28"/>
          <w:szCs w:val="28"/>
        </w:rPr>
        <w:lastRenderedPageBreak/>
        <w:t>целях обеспечение единообразного применения законодательства Российской Федерации о противодействии корруп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1603C">
        <w:rPr>
          <w:rFonts w:ascii="Times New Roman" w:hAnsi="Times New Roman" w:cs="Times New Roman"/>
          <w:bCs/>
          <w:sz w:val="28"/>
          <w:szCs w:val="28"/>
        </w:rPr>
        <w:t xml:space="preserve"> в целях повышения эффективности механизмов предотвращения и урегулирования конфликта интерес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муниципальной службе,   </w:t>
      </w:r>
      <w:r w:rsidRPr="00F1603C">
        <w:rPr>
          <w:rFonts w:ascii="Times New Roman" w:hAnsi="Times New Roman" w:cs="Times New Roman"/>
          <w:bCs/>
          <w:sz w:val="28"/>
          <w:szCs w:val="28"/>
        </w:rPr>
        <w:t>актуализирова</w:t>
      </w:r>
      <w:r>
        <w:rPr>
          <w:rFonts w:ascii="Times New Roman" w:hAnsi="Times New Roman" w:cs="Times New Roman"/>
          <w:bCs/>
          <w:sz w:val="28"/>
          <w:szCs w:val="28"/>
        </w:rPr>
        <w:t>ны</w:t>
      </w:r>
      <w:r w:rsidRPr="00F1603C">
        <w:rPr>
          <w:rFonts w:ascii="Times New Roman" w:hAnsi="Times New Roman" w:cs="Times New Roman"/>
          <w:bCs/>
          <w:sz w:val="28"/>
          <w:szCs w:val="28"/>
        </w:rPr>
        <w:t xml:space="preserve">  анкетные данные муниципальных служащ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органов местного самоуправления городского округа Отрадный Самарской области</w:t>
      </w:r>
      <w:r w:rsidRPr="00F1603C">
        <w:rPr>
          <w:rFonts w:ascii="Times New Roman" w:hAnsi="Times New Roman" w:cs="Times New Roman"/>
          <w:bCs/>
          <w:sz w:val="28"/>
          <w:szCs w:val="28"/>
        </w:rPr>
        <w:t xml:space="preserve">,  в части  </w:t>
      </w:r>
      <w:r>
        <w:rPr>
          <w:rFonts w:ascii="Times New Roman" w:hAnsi="Times New Roman" w:cs="Times New Roman"/>
          <w:sz w:val="28"/>
          <w:szCs w:val="28"/>
        </w:rPr>
        <w:t>касающей</w:t>
      </w:r>
      <w:r w:rsidRPr="00F1603C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03C">
        <w:rPr>
          <w:rFonts w:ascii="Times New Roman" w:hAnsi="Times New Roman" w:cs="Times New Roman"/>
          <w:sz w:val="28"/>
          <w:szCs w:val="28"/>
        </w:rPr>
        <w:t xml:space="preserve">указания в </w:t>
      </w:r>
      <w:r>
        <w:rPr>
          <w:rFonts w:ascii="Times New Roman" w:hAnsi="Times New Roman" w:cs="Times New Roman"/>
          <w:sz w:val="28"/>
          <w:szCs w:val="28"/>
        </w:rPr>
        <w:t xml:space="preserve">дополнении   к анкете </w:t>
      </w:r>
      <w:r w:rsidRPr="00F1603C">
        <w:rPr>
          <w:rFonts w:ascii="Times New Roman" w:hAnsi="Times New Roman" w:cs="Times New Roman"/>
          <w:sz w:val="28"/>
          <w:szCs w:val="28"/>
        </w:rPr>
        <w:t xml:space="preserve"> сведений о супругах своих братьев и сестер и о братьях и сестрах своих супругов, в целях выявления возможного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на муниципальной службе.</w:t>
      </w:r>
    </w:p>
    <w:p w:rsidR="00F1603C" w:rsidRDefault="008A7B22" w:rsidP="007172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ой службой проводится мониторинг изменения законодательства в сфере ответственности </w:t>
      </w:r>
      <w:r w:rsidR="000A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оррупционные правонарушения: соблюдения квалификационных требований для замещения должностей муниципальной службы, соблюдения ограничений и запретов, связанных с прохождением муниципальной службы, соблюдения требований к служебному поведению муниципальных служащих и </w:t>
      </w:r>
      <w:r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7A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е необходимости вносятся изменения в приложение к трудовому договору.</w:t>
      </w:r>
    </w:p>
    <w:p w:rsidR="008A7B22" w:rsidRPr="008A7B22" w:rsidRDefault="008A7B22" w:rsidP="008A7B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но направление деятельности кадровой службы – консультирование муниципальных служащих по вопросам прохождения муниципальной службы и противодействия коррупции. Среди наиболее значимых следует отметить оказание методической помощи муниципальным служащим при представлении сведений о доходах, об имуществе и обязательствах имущественного характера. </w:t>
      </w:r>
      <w:r w:rsidR="002D7CF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ажным</w:t>
      </w:r>
      <w:r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мент</w:t>
      </w:r>
      <w:r w:rsidR="0071728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CF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е информирование муниципальных служащих при увольнении с должностей, включенных в соответствующий перечень, о необходимости соблюдать установленные законодательством ограничения при последующем трудоустройстве (с согласия комиссии по соблюдению требований к служебному поведению) и о возможных последствиях при их несоблюдении.</w:t>
      </w:r>
    </w:p>
    <w:p w:rsidR="008A7B22" w:rsidRPr="008A7B22" w:rsidRDefault="008A7B22" w:rsidP="008A7B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8A7B22" w:rsidRPr="008A7B22" w:rsidRDefault="002D7CF1" w:rsidP="008A7B2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документооборота и кадрового обеспечения Администрации городского округа Отрадный п</w:t>
      </w:r>
      <w:r w:rsidR="008A7B22"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дится мониторинг изменений </w:t>
      </w:r>
      <w:r w:rsidR="008A7B22"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дательства в сфере противодействия коррупции, принимаются новые муниципальные правовые акты, в действующие муниципальные правовые акты вносятся изменения с целью приведения в соответствие с законодательством.</w:t>
      </w:r>
    </w:p>
    <w:p w:rsidR="00630A79" w:rsidRDefault="00630A79" w:rsidP="00630A7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67E9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ыл</w:t>
      </w:r>
      <w:r w:rsidR="00F67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 </w:t>
      </w:r>
      <w:r w:rsidR="00EB24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</w:t>
      </w:r>
      <w:r w:rsidR="0041023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</w:t>
      </w:r>
      <w:r w:rsidR="00F67E9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1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</w:t>
      </w:r>
      <w:r w:rsidR="00F67E9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1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</w:t>
      </w:r>
      <w:r w:rsidR="00F67E9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41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30A79" w:rsidRDefault="006249E8" w:rsidP="006249E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F67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я должностей Администрации городского округа </w:t>
      </w:r>
      <w:r w:rsidR="00EB24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67E9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ный Самарской области, не отнесенных к должностям муниципальной службы органов местного самоуправления городского округа Отрадный Самарской области, исполнение обязанностей по которым в наибольшей степени подвержены риску коррупционных прояв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5F8E" w:rsidRDefault="00705F8E" w:rsidP="00630A7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A79" w:rsidRDefault="006249E8" w:rsidP="00630A7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</w:t>
      </w:r>
      <w:r w:rsidR="00F67E97">
        <w:rPr>
          <w:rFonts w:ascii="Times New Roman" w:eastAsia="Times New Roman" w:hAnsi="Times New Roman" w:cs="Times New Roman"/>
          <w:sz w:val="28"/>
          <w:szCs w:val="28"/>
          <w:lang w:eastAsia="ru-RU"/>
        </w:rPr>
        <w:t>о изме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F67E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30A79"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</w:t>
      </w:r>
      <w:r w:rsidR="00F67E9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30A79"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</w:t>
      </w:r>
      <w:r w:rsidR="00E8247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30A79"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:</w:t>
      </w:r>
    </w:p>
    <w:p w:rsidR="006C3B99" w:rsidRDefault="006C3B99" w:rsidP="006249E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орядке применения взысканий за несоблюдение муниципальными служащими органов местного самоуправления городского округа Отрадный  Самарской области ограничений и запретов, требований о предотвращении или об урегулировании конфликта интересов и исполнение обязанностей, установленных в целях противодействия коррупции.</w:t>
      </w:r>
      <w:r w:rsidR="002F2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2477" w:rsidRPr="00E82477" w:rsidRDefault="00E82477" w:rsidP="00E824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2477">
        <w:rPr>
          <w:rFonts w:ascii="Times New Roman" w:hAnsi="Times New Roman" w:cs="Times New Roman"/>
          <w:color w:val="000000"/>
          <w:sz w:val="28"/>
          <w:szCs w:val="28"/>
        </w:rPr>
        <w:t>За истекший период 2019 года   было проведено 1 заседание комиссии по соблюдению требований к служебному поведению и урегулированию конфликта интересов в органах местного самоуправления городского округа Отрадный Самарской области  и их структурных подразделениях.   07.08.2019 года</w:t>
      </w:r>
      <w:r w:rsidR="00EB24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2477">
        <w:rPr>
          <w:rFonts w:ascii="Times New Roman" w:hAnsi="Times New Roman" w:cs="Times New Roman"/>
          <w:color w:val="000000"/>
          <w:sz w:val="28"/>
          <w:szCs w:val="28"/>
        </w:rPr>
        <w:t xml:space="preserve"> на заседании комиссии рассмотрены результаты проверки достоверности и полноты сведений о доходах, расходах об имуществе и обязательствах имущественного характера, представленных двумя муниципальными  служащими за период с 01 января по 31 декабря 2018 года, проведенной во исполнение представления Прокуратуры г. Отрадного Самарской области от 27.06.2019 № 86-74-1560-19 «Об устранении нарушений законодательства о противодействии коррупции и о муниципальной службе». Установлено, что представленные двумя муниципальными служащими сведения о доходах, расходах, об имуществе и обязательствах имущественного характера своих и  супруга за период с 01 января по 31 декабря 2018 года являются неполными. Рекомендовано работодателю рассмотреть вопрос о привлечении к дисциплинарной ответственности одного из муниципальных служащих.  Распоряжение о привлечении муниципального служащего к дисциплинарной ответственности направлено в прокуратуру города 19.08.2019 года.  </w:t>
      </w:r>
    </w:p>
    <w:p w:rsidR="00E82477" w:rsidRPr="00E82477" w:rsidRDefault="00E82477" w:rsidP="00E824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2477">
        <w:rPr>
          <w:rFonts w:ascii="Times New Roman" w:hAnsi="Times New Roman" w:cs="Times New Roman"/>
          <w:color w:val="000000"/>
          <w:sz w:val="28"/>
          <w:szCs w:val="28"/>
        </w:rPr>
        <w:t>За отчетный период  были предоставлены сведения о доходах, расходах, об имуществе и обязательствах имущественного характера лицами, которые в соответствии с частью 1 статьи 8 Федерального закона от 25 декабря 2008 г. № 273-ФЗ «О противодействии коррупции»  обязаны  представлять сведения о доходах, расходах, об имуществе и обязательствах имущественного характера. К указанной категории относятся:</w:t>
      </w:r>
    </w:p>
    <w:p w:rsidR="00E82477" w:rsidRPr="00E82477" w:rsidRDefault="00E82477" w:rsidP="00E824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2477">
        <w:rPr>
          <w:rFonts w:ascii="Times New Roman" w:hAnsi="Times New Roman" w:cs="Times New Roman"/>
          <w:color w:val="000000"/>
          <w:sz w:val="28"/>
          <w:szCs w:val="28"/>
        </w:rPr>
        <w:t>- 53 муниципальных служащих Администрации городского округа;</w:t>
      </w:r>
    </w:p>
    <w:p w:rsidR="00E82477" w:rsidRPr="00E82477" w:rsidRDefault="00E82477" w:rsidP="00E824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2477">
        <w:rPr>
          <w:rFonts w:ascii="Times New Roman" w:hAnsi="Times New Roman" w:cs="Times New Roman"/>
          <w:color w:val="000000"/>
          <w:sz w:val="28"/>
          <w:szCs w:val="28"/>
        </w:rPr>
        <w:t>- 21 директор муниципальных учреждений;</w:t>
      </w:r>
    </w:p>
    <w:p w:rsidR="00E82477" w:rsidRDefault="00323564" w:rsidP="00E824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21 лицо замещающее муниципальную должность.</w:t>
      </w:r>
    </w:p>
    <w:p w:rsidR="003C14D2" w:rsidRPr="003C14D2" w:rsidRDefault="0082020B" w:rsidP="003C14D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4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е </w:t>
      </w:r>
      <w:r w:rsidR="00A7294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8247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D0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43F57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ланируется обучение</w:t>
      </w:r>
      <w:r w:rsidR="00F13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47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13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020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</w:t>
      </w:r>
      <w:r w:rsidR="00F13F8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20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</w:t>
      </w:r>
      <w:r w:rsidR="00F13F8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C1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</w:t>
      </w:r>
      <w:r w:rsidR="0034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ского  округа Отрадный </w:t>
      </w:r>
      <w:r w:rsidR="003C14D2" w:rsidRPr="003C14D2">
        <w:rPr>
          <w:rFonts w:ascii="Times New Roman" w:hAnsi="Times New Roman"/>
          <w:sz w:val="28"/>
          <w:szCs w:val="28"/>
        </w:rPr>
        <w:t>по теме</w:t>
      </w:r>
      <w:r w:rsidR="003C14D2" w:rsidRPr="003C1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C14D2" w:rsidRPr="003C14D2">
        <w:rPr>
          <w:rFonts w:ascii="Times New Roman" w:hAnsi="Times New Roman"/>
          <w:sz w:val="28"/>
          <w:szCs w:val="28"/>
        </w:rPr>
        <w:t>«</w:t>
      </w:r>
      <w:r w:rsidR="00E82477">
        <w:rPr>
          <w:rFonts w:ascii="Times New Roman" w:hAnsi="Times New Roman"/>
          <w:sz w:val="28"/>
          <w:szCs w:val="28"/>
        </w:rPr>
        <w:t>Противодействие коррупции в сфере муниципального управления: выполнение требований законодательства. Разработка и реализация антикоррупционных мероприятий</w:t>
      </w:r>
      <w:r w:rsidR="003C14D2" w:rsidRPr="003C14D2">
        <w:rPr>
          <w:rFonts w:ascii="Times New Roman" w:hAnsi="Times New Roman"/>
          <w:sz w:val="28"/>
          <w:szCs w:val="28"/>
        </w:rPr>
        <w:t>»</w:t>
      </w:r>
      <w:r w:rsidR="00C74049">
        <w:rPr>
          <w:rFonts w:ascii="Times New Roman" w:hAnsi="Times New Roman"/>
          <w:sz w:val="28"/>
          <w:szCs w:val="28"/>
        </w:rPr>
        <w:t xml:space="preserve">, из них 2 муниципальных </w:t>
      </w:r>
      <w:r w:rsidR="00E82477">
        <w:rPr>
          <w:rFonts w:ascii="Times New Roman" w:hAnsi="Times New Roman"/>
          <w:sz w:val="28"/>
          <w:szCs w:val="28"/>
        </w:rPr>
        <w:t>служащих,</w:t>
      </w:r>
      <w:r w:rsidR="00C74049">
        <w:rPr>
          <w:rFonts w:ascii="Times New Roman" w:hAnsi="Times New Roman"/>
          <w:sz w:val="28"/>
          <w:szCs w:val="28"/>
        </w:rPr>
        <w:t xml:space="preserve"> впервые поступивших на муниципальную службу.</w:t>
      </w:r>
    </w:p>
    <w:p w:rsidR="008A7B22" w:rsidRPr="008A7B22" w:rsidRDefault="008A7B22" w:rsidP="008A7B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BB8" w:rsidRDefault="00092BB8"/>
    <w:p w:rsidR="00092BB8" w:rsidRDefault="00092BB8"/>
    <w:p w:rsidR="00092BB8" w:rsidRPr="00092BB8" w:rsidRDefault="00092BB8">
      <w:pPr>
        <w:rPr>
          <w:b/>
          <w:i/>
        </w:rPr>
      </w:pPr>
    </w:p>
    <w:sectPr w:rsidR="00092BB8" w:rsidRPr="00092BB8" w:rsidSect="00DC76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2F3" w:rsidRDefault="003752F3" w:rsidP="00DC76A8">
      <w:pPr>
        <w:spacing w:after="0" w:line="240" w:lineRule="auto"/>
      </w:pPr>
      <w:r>
        <w:separator/>
      </w:r>
    </w:p>
  </w:endnote>
  <w:endnote w:type="continuationSeparator" w:id="0">
    <w:p w:rsidR="003752F3" w:rsidRDefault="003752F3" w:rsidP="00DC7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AED" w:rsidRDefault="004F3AE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AED" w:rsidRDefault="004F3AE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AED" w:rsidRDefault="004F3A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2F3" w:rsidRDefault="003752F3" w:rsidP="00DC76A8">
      <w:pPr>
        <w:spacing w:after="0" w:line="240" w:lineRule="auto"/>
      </w:pPr>
      <w:r>
        <w:separator/>
      </w:r>
    </w:p>
  </w:footnote>
  <w:footnote w:type="continuationSeparator" w:id="0">
    <w:p w:rsidR="003752F3" w:rsidRDefault="003752F3" w:rsidP="00DC7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AED" w:rsidRDefault="004F3AE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438876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C76A8" w:rsidRPr="00DC76A8" w:rsidRDefault="00DC76A8">
        <w:pPr>
          <w:pStyle w:val="aa"/>
          <w:jc w:val="center"/>
          <w:rPr>
            <w:sz w:val="28"/>
            <w:szCs w:val="28"/>
          </w:rPr>
        </w:pPr>
        <w:r w:rsidRPr="004F3AE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F3AE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F3AE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03C5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F3AE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C76A8" w:rsidRDefault="00DC76A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AED" w:rsidRDefault="004F3AE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A3EE0"/>
    <w:multiLevelType w:val="hybridMultilevel"/>
    <w:tmpl w:val="EF6CC5AE"/>
    <w:lvl w:ilvl="0" w:tplc="766EE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C50DEF"/>
    <w:multiLevelType w:val="hybridMultilevel"/>
    <w:tmpl w:val="836AF12C"/>
    <w:lvl w:ilvl="0" w:tplc="CC42A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AD35AE"/>
    <w:multiLevelType w:val="hybridMultilevel"/>
    <w:tmpl w:val="8B1C2C72"/>
    <w:lvl w:ilvl="0" w:tplc="5B4C0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CF2C99"/>
    <w:multiLevelType w:val="hybridMultilevel"/>
    <w:tmpl w:val="00621124"/>
    <w:lvl w:ilvl="0" w:tplc="41D01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EA0457"/>
    <w:multiLevelType w:val="hybridMultilevel"/>
    <w:tmpl w:val="6FF231B0"/>
    <w:lvl w:ilvl="0" w:tplc="1D14ED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EC8"/>
    <w:rsid w:val="00092BB8"/>
    <w:rsid w:val="00096178"/>
    <w:rsid w:val="000A27A2"/>
    <w:rsid w:val="000C642D"/>
    <w:rsid w:val="00124AEC"/>
    <w:rsid w:val="001747C6"/>
    <w:rsid w:val="001A3809"/>
    <w:rsid w:val="001A3997"/>
    <w:rsid w:val="00276933"/>
    <w:rsid w:val="002B5A4B"/>
    <w:rsid w:val="002D7CF1"/>
    <w:rsid w:val="002F2D22"/>
    <w:rsid w:val="00323564"/>
    <w:rsid w:val="00343F57"/>
    <w:rsid w:val="003720C9"/>
    <w:rsid w:val="003752F3"/>
    <w:rsid w:val="003C14D2"/>
    <w:rsid w:val="00410231"/>
    <w:rsid w:val="00414E01"/>
    <w:rsid w:val="00430DF9"/>
    <w:rsid w:val="004B6D01"/>
    <w:rsid w:val="004F3AED"/>
    <w:rsid w:val="00544D3D"/>
    <w:rsid w:val="00550FA6"/>
    <w:rsid w:val="006249E8"/>
    <w:rsid w:val="00630A79"/>
    <w:rsid w:val="006C3B99"/>
    <w:rsid w:val="00705F8E"/>
    <w:rsid w:val="0071728B"/>
    <w:rsid w:val="00751A02"/>
    <w:rsid w:val="00774D44"/>
    <w:rsid w:val="0081069D"/>
    <w:rsid w:val="0082020B"/>
    <w:rsid w:val="008A7B22"/>
    <w:rsid w:val="00916EC8"/>
    <w:rsid w:val="00A542C1"/>
    <w:rsid w:val="00A72940"/>
    <w:rsid w:val="00AD55C1"/>
    <w:rsid w:val="00BD15B1"/>
    <w:rsid w:val="00BF6DB4"/>
    <w:rsid w:val="00C0446F"/>
    <w:rsid w:val="00C74049"/>
    <w:rsid w:val="00CB11F6"/>
    <w:rsid w:val="00CD00D6"/>
    <w:rsid w:val="00D45E49"/>
    <w:rsid w:val="00DC76A8"/>
    <w:rsid w:val="00E03C50"/>
    <w:rsid w:val="00E62A6C"/>
    <w:rsid w:val="00E82477"/>
    <w:rsid w:val="00EB24AE"/>
    <w:rsid w:val="00F13F8D"/>
    <w:rsid w:val="00F1603C"/>
    <w:rsid w:val="00F353C8"/>
    <w:rsid w:val="00F529DA"/>
    <w:rsid w:val="00F6049B"/>
    <w:rsid w:val="00F67E97"/>
    <w:rsid w:val="00F95B29"/>
    <w:rsid w:val="00FF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6E75BF-B919-43F1-B708-97BEDB81E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9E8"/>
    <w:pPr>
      <w:ind w:left="720"/>
      <w:contextualSpacing/>
    </w:pPr>
  </w:style>
  <w:style w:type="paragraph" w:styleId="a4">
    <w:name w:val="Normal (Web)"/>
    <w:basedOn w:val="a"/>
    <w:rsid w:val="00E62A6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5">
    <w:name w:val="ШапкаПоследняя"/>
    <w:basedOn w:val="a6"/>
    <w:next w:val="a7"/>
    <w:rsid w:val="00F6049B"/>
    <w:pPr>
      <w:keepLines/>
      <w:pBdr>
        <w:top w:val="none" w:sz="0" w:space="0" w:color="auto"/>
        <w:left w:val="none" w:sz="0" w:space="0" w:color="auto"/>
        <w:bottom w:val="single" w:sz="6" w:space="22" w:color="auto"/>
        <w:right w:val="none" w:sz="0" w:space="0" w:color="auto"/>
      </w:pBdr>
      <w:shd w:val="clear" w:color="auto" w:fill="auto"/>
      <w:tabs>
        <w:tab w:val="left" w:pos="1560"/>
      </w:tabs>
      <w:spacing w:after="400" w:line="415" w:lineRule="atLeast"/>
      <w:ind w:left="1560" w:right="-360" w:hanging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Message Header"/>
    <w:basedOn w:val="a"/>
    <w:link w:val="a8"/>
    <w:uiPriority w:val="99"/>
    <w:semiHidden/>
    <w:unhideWhenUsed/>
    <w:rsid w:val="00F604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8">
    <w:name w:val="Шапка Знак"/>
    <w:basedOn w:val="a0"/>
    <w:link w:val="a6"/>
    <w:uiPriority w:val="99"/>
    <w:semiHidden/>
    <w:rsid w:val="00F6049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7">
    <w:name w:val="Body Text"/>
    <w:basedOn w:val="a"/>
    <w:link w:val="a9"/>
    <w:uiPriority w:val="99"/>
    <w:semiHidden/>
    <w:unhideWhenUsed/>
    <w:rsid w:val="00F6049B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F6049B"/>
  </w:style>
  <w:style w:type="paragraph" w:styleId="aa">
    <w:name w:val="header"/>
    <w:basedOn w:val="a"/>
    <w:link w:val="ab"/>
    <w:uiPriority w:val="99"/>
    <w:unhideWhenUsed/>
    <w:rsid w:val="00DC7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C76A8"/>
  </w:style>
  <w:style w:type="paragraph" w:styleId="ac">
    <w:name w:val="footer"/>
    <w:basedOn w:val="a"/>
    <w:link w:val="ad"/>
    <w:uiPriority w:val="99"/>
    <w:unhideWhenUsed/>
    <w:rsid w:val="00DC7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C76A8"/>
  </w:style>
  <w:style w:type="paragraph" w:styleId="ae">
    <w:name w:val="Balloon Text"/>
    <w:basedOn w:val="a"/>
    <w:link w:val="af"/>
    <w:uiPriority w:val="99"/>
    <w:semiHidden/>
    <w:unhideWhenUsed/>
    <w:rsid w:val="00174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747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DFBE8-A0F4-4063-8923-28FFA4CD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cp:lastPrinted>2018-11-27T12:34:00Z</cp:lastPrinted>
  <dcterms:created xsi:type="dcterms:W3CDTF">2019-12-03T06:53:00Z</dcterms:created>
  <dcterms:modified xsi:type="dcterms:W3CDTF">2019-12-03T06:53:00Z</dcterms:modified>
</cp:coreProperties>
</file>